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ANELY AWESOME MA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ANELY AWESOME M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2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SANELY AWESOME M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